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4D" w:rsidRDefault="00E9104D" w:rsidP="00E9104D">
      <w:pPr>
        <w:rPr>
          <w:b/>
        </w:rPr>
      </w:pPr>
      <w:r>
        <w:rPr>
          <w:b/>
        </w:rPr>
        <w:t xml:space="preserve">         REPUBLIKA HRVATSKA </w:t>
      </w:r>
    </w:p>
    <w:p w:rsidR="00E9104D" w:rsidRDefault="00E9104D" w:rsidP="00E9104D">
      <w:pPr>
        <w:rPr>
          <w:b/>
        </w:rPr>
      </w:pPr>
      <w:r>
        <w:rPr>
          <w:b/>
        </w:rPr>
        <w:t xml:space="preserve">CENTAR ZA ODGOJ, OBRAZOVANJE </w:t>
      </w:r>
    </w:p>
    <w:p w:rsidR="00E9104D" w:rsidRDefault="00E9104D" w:rsidP="00E9104D">
      <w:pPr>
        <w:rPr>
          <w:b/>
        </w:rPr>
      </w:pPr>
      <w:r>
        <w:rPr>
          <w:b/>
        </w:rPr>
        <w:t xml:space="preserve">     I REHABILITAIJU KRIŽEVCI</w:t>
      </w:r>
    </w:p>
    <w:p w:rsidR="00E9104D" w:rsidRDefault="00E9104D" w:rsidP="00E9104D">
      <w:proofErr w:type="spellStart"/>
      <w:r>
        <w:t>M.Gupca</w:t>
      </w:r>
      <w:proofErr w:type="spellEnd"/>
      <w:r>
        <w:t xml:space="preserve"> 36</w:t>
      </w:r>
    </w:p>
    <w:p w:rsidR="00E9104D" w:rsidRDefault="00E9104D" w:rsidP="00E9104D">
      <w:proofErr w:type="spellStart"/>
      <w:r>
        <w:t>Telefax</w:t>
      </w:r>
      <w:proofErr w:type="spellEnd"/>
      <w:r>
        <w:t>: 048/712-630</w:t>
      </w:r>
    </w:p>
    <w:p w:rsidR="00E9104D" w:rsidRDefault="00747E83" w:rsidP="00E9104D">
      <w:r>
        <w:t>Klasa: 003-01/18</w:t>
      </w:r>
      <w:r w:rsidR="00997BEF">
        <w:t>-01/09</w:t>
      </w:r>
    </w:p>
    <w:p w:rsidR="00E9104D" w:rsidRDefault="00747E83" w:rsidP="00E9104D">
      <w:proofErr w:type="spellStart"/>
      <w:r>
        <w:t>Urbroj</w:t>
      </w:r>
      <w:proofErr w:type="spellEnd"/>
      <w:r>
        <w:t>: 2137-82/18</w:t>
      </w:r>
      <w:r w:rsidR="00E9104D">
        <w:t>-01</w:t>
      </w:r>
    </w:p>
    <w:p w:rsidR="00E9104D" w:rsidRDefault="001B69C3" w:rsidP="00E9104D">
      <w:r>
        <w:t>Križevci, 31.7</w:t>
      </w:r>
      <w:r w:rsidR="00747E83">
        <w:t>.2018</w:t>
      </w:r>
      <w:r w:rsidR="00E9104D">
        <w:t>.</w:t>
      </w:r>
    </w:p>
    <w:p w:rsidR="009C5752" w:rsidRDefault="009C5752" w:rsidP="00E9104D"/>
    <w:p w:rsidR="00E9104D" w:rsidRDefault="00E9104D" w:rsidP="00E9104D"/>
    <w:p w:rsidR="00E9104D" w:rsidRDefault="00E9104D" w:rsidP="00E9104D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9C5752" w:rsidRDefault="009C5752" w:rsidP="00E9104D">
      <w:pPr>
        <w:ind w:firstLine="708"/>
        <w:jc w:val="both"/>
      </w:pPr>
    </w:p>
    <w:p w:rsidR="00E9104D" w:rsidRDefault="00E9104D" w:rsidP="00E9104D">
      <w:pPr>
        <w:jc w:val="center"/>
      </w:pPr>
      <w:r>
        <w:t>SAZIVAM</w:t>
      </w:r>
    </w:p>
    <w:p w:rsidR="00E9104D" w:rsidRDefault="00997BEF" w:rsidP="00E9104D">
      <w:pPr>
        <w:ind w:firstLine="708"/>
        <w:jc w:val="both"/>
      </w:pPr>
      <w:r>
        <w:t>19</w:t>
      </w:r>
      <w:r w:rsidR="00E9104D">
        <w:t>. sjednicu Školskog odbora Centra za odgoj, obrazovanje i rehabilitaciju Križevci.</w:t>
      </w:r>
    </w:p>
    <w:p w:rsidR="00E9104D" w:rsidRDefault="00AB0999" w:rsidP="00E9104D">
      <w:pPr>
        <w:jc w:val="both"/>
      </w:pPr>
      <w:r>
        <w:t>Sjednica će se održati</w:t>
      </w:r>
      <w:r w:rsidR="00704E5C">
        <w:t xml:space="preserve">  2</w:t>
      </w:r>
      <w:r w:rsidR="00747E83">
        <w:t>.</w:t>
      </w:r>
      <w:r w:rsidR="00704E5C">
        <w:t>8.</w:t>
      </w:r>
      <w:bookmarkStart w:id="0" w:name="_GoBack"/>
      <w:bookmarkEnd w:id="0"/>
      <w:r w:rsidR="008C63BB">
        <w:t xml:space="preserve"> </w:t>
      </w:r>
      <w:r w:rsidR="00747E83">
        <w:t>2018</w:t>
      </w:r>
      <w:r w:rsidR="00E9104D">
        <w:t>.</w:t>
      </w:r>
      <w:r w:rsidR="00E9104D">
        <w:rPr>
          <w:b/>
        </w:rPr>
        <w:t xml:space="preserve"> </w:t>
      </w:r>
      <w:r w:rsidR="00263F03">
        <w:t xml:space="preserve"> </w:t>
      </w:r>
      <w:r w:rsidR="00A22447">
        <w:t>g</w:t>
      </w:r>
      <w:r w:rsidR="00263F03">
        <w:t>odine</w:t>
      </w:r>
      <w:r w:rsidR="00997BEF">
        <w:t xml:space="preserve"> </w:t>
      </w:r>
      <w:r w:rsidR="009B1C95">
        <w:t xml:space="preserve">  s početkom u 10:0</w:t>
      </w:r>
      <w:r w:rsidR="00E9104D">
        <w:t>0  sati, u Školskoj knjižnici Centra za odgoj, obrazovanje i rehabilitaciju Križevci, Matije Gupca 36.</w:t>
      </w:r>
    </w:p>
    <w:p w:rsidR="00E9104D" w:rsidRDefault="00E9104D" w:rsidP="00E9104D">
      <w:pPr>
        <w:jc w:val="both"/>
      </w:pPr>
      <w:r>
        <w:t xml:space="preserve">Za sjednicu predlažem sljedeći </w:t>
      </w:r>
    </w:p>
    <w:p w:rsidR="00E9104D" w:rsidRDefault="00E9104D" w:rsidP="00E9104D">
      <w:pPr>
        <w:jc w:val="both"/>
      </w:pPr>
    </w:p>
    <w:p w:rsidR="00E9104D" w:rsidRDefault="00E9104D" w:rsidP="00E9104D">
      <w:pPr>
        <w:jc w:val="both"/>
      </w:pPr>
      <w:r>
        <w:t>DNEVNI RED:</w:t>
      </w:r>
    </w:p>
    <w:p w:rsidR="00E9104D" w:rsidRDefault="00E9104D" w:rsidP="00E9104D">
      <w:pPr>
        <w:jc w:val="both"/>
      </w:pPr>
    </w:p>
    <w:p w:rsidR="00540066" w:rsidRDefault="00540066" w:rsidP="00540066">
      <w:pPr>
        <w:numPr>
          <w:ilvl w:val="0"/>
          <w:numId w:val="8"/>
        </w:numPr>
        <w:jc w:val="both"/>
      </w:pPr>
      <w:r>
        <w:t>Razmatranje i usvajanje  Zapisnika sa 18.   sjednice  Školskog odbora koja je   održana 6.7.2018.</w:t>
      </w:r>
    </w:p>
    <w:p w:rsidR="00540066" w:rsidRDefault="00540066" w:rsidP="00540066">
      <w:pPr>
        <w:numPr>
          <w:ilvl w:val="0"/>
          <w:numId w:val="8"/>
        </w:numPr>
        <w:tabs>
          <w:tab w:val="clear" w:pos="720"/>
          <w:tab w:val="num" w:pos="502"/>
        </w:tabs>
        <w:ind w:left="502"/>
        <w:jc w:val="both"/>
      </w:pPr>
      <w:r>
        <w:t xml:space="preserve"> Donošenje obavijesti o prestanku ugovora o radu ravnateljici Centra za odgoj, </w:t>
      </w:r>
    </w:p>
    <w:p w:rsidR="00540066" w:rsidRDefault="00540066" w:rsidP="00540066">
      <w:pPr>
        <w:ind w:left="142"/>
        <w:jc w:val="both"/>
      </w:pPr>
      <w:r>
        <w:t xml:space="preserve">      obrazovanje i rehabilitaciju Križevci zbog odlaska u mirovinu.</w:t>
      </w:r>
    </w:p>
    <w:p w:rsidR="001F1FB4" w:rsidRDefault="00540066" w:rsidP="001F1FB4">
      <w:pPr>
        <w:jc w:val="both"/>
      </w:pPr>
      <w:r>
        <w:rPr>
          <w:b/>
        </w:rPr>
        <w:t xml:space="preserve">     </w:t>
      </w:r>
      <w:r w:rsidRPr="001F1FB4">
        <w:t>3.</w:t>
      </w:r>
      <w:r>
        <w:t xml:space="preserve">   </w:t>
      </w:r>
      <w:r w:rsidR="001F1FB4">
        <w:t xml:space="preserve">Donošenje odluke o imenovanju ravnateljice Centra za odgoj, obrazovanje i </w:t>
      </w:r>
    </w:p>
    <w:p w:rsidR="001F1FB4" w:rsidRDefault="001F1FB4" w:rsidP="001F1FB4">
      <w:pPr>
        <w:jc w:val="both"/>
      </w:pPr>
      <w:r>
        <w:t xml:space="preserve">           rehabilitaciju Križevci.</w:t>
      </w:r>
    </w:p>
    <w:p w:rsidR="00540066" w:rsidRDefault="00540066" w:rsidP="001F1FB4">
      <w:pPr>
        <w:jc w:val="both"/>
      </w:pPr>
      <w:r>
        <w:t xml:space="preserve">      4.   Razmatranje   polugodišnjeg financijskog obračuna i donošenje  polugodišnjeg </w:t>
      </w:r>
    </w:p>
    <w:p w:rsidR="00540066" w:rsidRDefault="00540066" w:rsidP="00540066">
      <w:pPr>
        <w:jc w:val="both"/>
      </w:pPr>
      <w:r>
        <w:t xml:space="preserve">           financijskog obračuna odnosno Izvještaja o prihodima i rashodima, primicima i </w:t>
      </w:r>
    </w:p>
    <w:p w:rsidR="00540066" w:rsidRDefault="00540066" w:rsidP="00540066">
      <w:pPr>
        <w:jc w:val="both"/>
      </w:pPr>
      <w:r>
        <w:t xml:space="preserve">            izdacima za razdoblje od 01.01. do 30.06.2018. godine.</w:t>
      </w:r>
    </w:p>
    <w:p w:rsidR="00540066" w:rsidRDefault="00540066" w:rsidP="00540066">
      <w:r>
        <w:t xml:space="preserve">      5.   Donošenje izmjena i   dopuna financijskog plana Centra za odgoj, obrazovanje i </w:t>
      </w:r>
    </w:p>
    <w:p w:rsidR="00540066" w:rsidRDefault="00540066" w:rsidP="00540066">
      <w:r>
        <w:t xml:space="preserve">            rehabilitaciju Križevci za 2018. godinu.</w:t>
      </w:r>
    </w:p>
    <w:p w:rsidR="00540066" w:rsidRDefault="00540066" w:rsidP="00540066">
      <w:r>
        <w:t xml:space="preserve">      6.   Donošenje  dopune Plana nabave Centra za odgoj, obrazovanje i </w:t>
      </w:r>
    </w:p>
    <w:p w:rsidR="00540066" w:rsidRDefault="00540066" w:rsidP="00540066">
      <w:r>
        <w:t xml:space="preserve">            rehabilitaciju Križevci za 2018. godinu.</w:t>
      </w:r>
    </w:p>
    <w:p w:rsidR="00540066" w:rsidRDefault="00540066" w:rsidP="00540066">
      <w:pPr>
        <w:ind w:left="360"/>
        <w:jc w:val="both"/>
      </w:pPr>
      <w:r>
        <w:t xml:space="preserve">7.   Donošenje odluke o imenovanju povjerenstva za provođenje postupka jednostavne </w:t>
      </w:r>
    </w:p>
    <w:p w:rsidR="00540066" w:rsidRDefault="00540066" w:rsidP="00540066">
      <w:pPr>
        <w:ind w:left="360"/>
        <w:jc w:val="both"/>
      </w:pPr>
      <w:r>
        <w:t xml:space="preserve">      nabave za nabavu tableta za 2018.</w:t>
      </w:r>
    </w:p>
    <w:p w:rsidR="00540066" w:rsidRDefault="00540066" w:rsidP="00540066">
      <w:pPr>
        <w:jc w:val="both"/>
      </w:pPr>
      <w:r>
        <w:t xml:space="preserve">      8.  Pitanja i prijedlozi.</w:t>
      </w:r>
    </w:p>
    <w:p w:rsidR="009C5752" w:rsidRDefault="00540066" w:rsidP="002B2861">
      <w:pPr>
        <w:tabs>
          <w:tab w:val="left" w:pos="6480"/>
        </w:tabs>
        <w:jc w:val="both"/>
      </w:pPr>
      <w:r>
        <w:t xml:space="preserve">           </w:t>
      </w:r>
      <w:r w:rsidR="00E9104D">
        <w:t xml:space="preserve">         </w:t>
      </w:r>
    </w:p>
    <w:p w:rsidR="00B66E1A" w:rsidRPr="00B66E1A" w:rsidRDefault="009C5752" w:rsidP="00B66E1A">
      <w:pPr>
        <w:pStyle w:val="Default"/>
        <w:rPr>
          <w:rFonts w:ascii="Times New Roman" w:hAnsi="Times New Roman" w:cs="Times New Roman"/>
        </w:rPr>
      </w:pPr>
      <w:r>
        <w:t xml:space="preserve">       </w:t>
      </w:r>
    </w:p>
    <w:p w:rsidR="00E9104D" w:rsidRDefault="00E335BE" w:rsidP="00B66E1A">
      <w:pPr>
        <w:tabs>
          <w:tab w:val="left" w:pos="6480"/>
        </w:tabs>
        <w:jc w:val="both"/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</w:t>
      </w:r>
      <w:r w:rsidR="009C5752">
        <w:t xml:space="preserve"> </w:t>
      </w:r>
      <w:r w:rsidR="00E9104D">
        <w:t xml:space="preserve">                                                                 </w:t>
      </w:r>
      <w:r w:rsidR="00BC38AA">
        <w:t xml:space="preserve">       </w:t>
      </w:r>
      <w:r w:rsidR="00B46606">
        <w:t xml:space="preserve">     Predsjednik</w:t>
      </w:r>
      <w:r w:rsidR="00E9104D">
        <w:t xml:space="preserve"> Školskog odbora:</w:t>
      </w:r>
    </w:p>
    <w:p w:rsidR="00E9104D" w:rsidRDefault="00E9104D" w:rsidP="00E9104D">
      <w:pPr>
        <w:tabs>
          <w:tab w:val="left" w:pos="6480"/>
        </w:tabs>
        <w:jc w:val="both"/>
      </w:pPr>
      <w:r>
        <w:t xml:space="preserve">                                                                                           </w:t>
      </w:r>
      <w:r w:rsidR="00B46606">
        <w:t xml:space="preserve">        Dario </w:t>
      </w:r>
      <w:proofErr w:type="spellStart"/>
      <w:r w:rsidR="00B46606">
        <w:t>Sokač</w:t>
      </w:r>
      <w:proofErr w:type="spellEnd"/>
      <w:r w:rsidR="0043337F">
        <w:t xml:space="preserve"> </w:t>
      </w:r>
      <w:r>
        <w:t xml:space="preserve"> </w:t>
      </w:r>
    </w:p>
    <w:p w:rsidR="00C106BF" w:rsidRDefault="00C106BF" w:rsidP="00C106BF">
      <w:r>
        <w:t>Dostaviti poziv:</w:t>
      </w:r>
    </w:p>
    <w:p w:rsidR="00C106BF" w:rsidRDefault="00C106BF" w:rsidP="00C106BF"/>
    <w:p w:rsidR="00C106BF" w:rsidRDefault="00C106BF" w:rsidP="00C106BF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C106BF" w:rsidRDefault="00C106BF" w:rsidP="00C106B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C106BF" w:rsidRDefault="00C106BF" w:rsidP="00C106B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B46606" w:rsidRDefault="00B46606" w:rsidP="00B46606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C106BF" w:rsidRDefault="009C5752" w:rsidP="009C5752">
      <w:pPr>
        <w:jc w:val="both"/>
      </w:pPr>
      <w:r>
        <w:t xml:space="preserve">      </w:t>
      </w:r>
      <w:r w:rsidR="00B46606">
        <w:t xml:space="preserve">5.   </w:t>
      </w:r>
      <w:r w:rsidR="00C106BF">
        <w:t xml:space="preserve">Đuro </w:t>
      </w:r>
      <w:proofErr w:type="spellStart"/>
      <w:r w:rsidR="00C106BF">
        <w:t>Klopotan</w:t>
      </w:r>
      <w:proofErr w:type="spellEnd"/>
    </w:p>
    <w:p w:rsidR="00C106BF" w:rsidRDefault="00B46606" w:rsidP="00B46606">
      <w:pPr>
        <w:ind w:left="360"/>
        <w:jc w:val="both"/>
      </w:pPr>
      <w:r>
        <w:t xml:space="preserve">6.   </w:t>
      </w:r>
      <w:r w:rsidR="00C106BF">
        <w:t>Stjepan Žeđa</w:t>
      </w:r>
    </w:p>
    <w:p w:rsidR="00C106BF" w:rsidRDefault="009C5752" w:rsidP="009C5752">
      <w:pPr>
        <w:jc w:val="both"/>
      </w:pPr>
      <w:r>
        <w:t xml:space="preserve">      </w:t>
      </w:r>
      <w:r w:rsidR="00B46606">
        <w:t xml:space="preserve">7.   </w:t>
      </w:r>
      <w:r w:rsidR="00C106BF">
        <w:t xml:space="preserve">Morana </w:t>
      </w:r>
      <w:proofErr w:type="spellStart"/>
      <w:r w:rsidR="00C106BF">
        <w:t>Međimorec</w:t>
      </w:r>
      <w:proofErr w:type="spellEnd"/>
    </w:p>
    <w:p w:rsidR="00C106BF" w:rsidRDefault="00B46606" w:rsidP="00C106BF">
      <w:pPr>
        <w:jc w:val="both"/>
      </w:pPr>
      <w:r>
        <w:t xml:space="preserve">      8</w:t>
      </w:r>
      <w:r w:rsidR="00C106BF">
        <w:t>.   Oglasna ploča i mrežna stranica Centra</w:t>
      </w:r>
    </w:p>
    <w:p w:rsidR="00C106BF" w:rsidRDefault="00C106BF" w:rsidP="00C106BF">
      <w:pPr>
        <w:ind w:left="720"/>
      </w:pPr>
    </w:p>
    <w:p w:rsidR="00A840DD" w:rsidRDefault="00A840DD"/>
    <w:p w:rsidR="00421329" w:rsidRDefault="00421329"/>
    <w:sectPr w:rsidR="00421329" w:rsidSect="00BF3A7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AD4"/>
    <w:multiLevelType w:val="hybridMultilevel"/>
    <w:tmpl w:val="BA3C3AE2"/>
    <w:lvl w:ilvl="0" w:tplc="319C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B5767"/>
    <w:multiLevelType w:val="hybridMultilevel"/>
    <w:tmpl w:val="BA3C3AE2"/>
    <w:lvl w:ilvl="0" w:tplc="319C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95EEE"/>
    <w:multiLevelType w:val="hybridMultilevel"/>
    <w:tmpl w:val="D5920428"/>
    <w:lvl w:ilvl="0" w:tplc="4C5618A4"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1FD1686"/>
    <w:multiLevelType w:val="hybridMultilevel"/>
    <w:tmpl w:val="32FE98B4"/>
    <w:lvl w:ilvl="0" w:tplc="21F4E9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46119"/>
    <w:multiLevelType w:val="hybridMultilevel"/>
    <w:tmpl w:val="C2548D60"/>
    <w:lvl w:ilvl="0" w:tplc="B5B4557A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70816"/>
    <w:multiLevelType w:val="hybridMultilevel"/>
    <w:tmpl w:val="9238EB4E"/>
    <w:lvl w:ilvl="0" w:tplc="823A6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05DAD"/>
    <w:multiLevelType w:val="hybridMultilevel"/>
    <w:tmpl w:val="4350B622"/>
    <w:lvl w:ilvl="0" w:tplc="2706882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12">
    <w:nsid w:val="4AB84345"/>
    <w:multiLevelType w:val="hybridMultilevel"/>
    <w:tmpl w:val="AE4C47D2"/>
    <w:lvl w:ilvl="0" w:tplc="3ED8385C">
      <w:numFmt w:val="bullet"/>
      <w:lvlText w:val="-"/>
      <w:lvlJc w:val="left"/>
      <w:pPr>
        <w:ind w:left="154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4B456596"/>
    <w:multiLevelType w:val="multilevel"/>
    <w:tmpl w:val="61D0E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4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72485"/>
    <w:multiLevelType w:val="hybridMultilevel"/>
    <w:tmpl w:val="077EB584"/>
    <w:lvl w:ilvl="0" w:tplc="BC78F9D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5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9"/>
  </w:num>
  <w:num w:numId="22">
    <w:abstractNumId w:val="5"/>
  </w:num>
  <w:num w:numId="23">
    <w:abstractNumId w:val="9"/>
  </w:num>
  <w:num w:numId="24">
    <w:abstractNumId w:val="5"/>
  </w:num>
  <w:num w:numId="25">
    <w:abstractNumId w:val="12"/>
  </w:num>
  <w:num w:numId="26">
    <w:abstractNumId w:val="4"/>
  </w:num>
  <w:num w:numId="27">
    <w:abstractNumId w:val="9"/>
  </w:num>
  <w:num w:numId="28">
    <w:abstractNumId w:val="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4D"/>
    <w:rsid w:val="0001512C"/>
    <w:rsid w:val="00037C43"/>
    <w:rsid w:val="00053290"/>
    <w:rsid w:val="000F2ACE"/>
    <w:rsid w:val="001459CC"/>
    <w:rsid w:val="001549D9"/>
    <w:rsid w:val="00165601"/>
    <w:rsid w:val="00186027"/>
    <w:rsid w:val="00186A71"/>
    <w:rsid w:val="00196CD2"/>
    <w:rsid w:val="001A4903"/>
    <w:rsid w:val="001B5CF0"/>
    <w:rsid w:val="001B69C3"/>
    <w:rsid w:val="001C0182"/>
    <w:rsid w:val="001C47DA"/>
    <w:rsid w:val="001D3DAE"/>
    <w:rsid w:val="001E1D8B"/>
    <w:rsid w:val="001E3A95"/>
    <w:rsid w:val="001F1FB4"/>
    <w:rsid w:val="002019DA"/>
    <w:rsid w:val="002137B7"/>
    <w:rsid w:val="00225E43"/>
    <w:rsid w:val="00263F03"/>
    <w:rsid w:val="002672D7"/>
    <w:rsid w:val="00291E81"/>
    <w:rsid w:val="002A2982"/>
    <w:rsid w:val="002B2861"/>
    <w:rsid w:val="002D1C05"/>
    <w:rsid w:val="0031696B"/>
    <w:rsid w:val="003205BC"/>
    <w:rsid w:val="003206C2"/>
    <w:rsid w:val="0033104A"/>
    <w:rsid w:val="003378C0"/>
    <w:rsid w:val="00396437"/>
    <w:rsid w:val="003A6321"/>
    <w:rsid w:val="003C2FFB"/>
    <w:rsid w:val="003D1A5F"/>
    <w:rsid w:val="003D3132"/>
    <w:rsid w:val="00421329"/>
    <w:rsid w:val="0043337F"/>
    <w:rsid w:val="004413AF"/>
    <w:rsid w:val="00445895"/>
    <w:rsid w:val="00470301"/>
    <w:rsid w:val="00485CA8"/>
    <w:rsid w:val="00540066"/>
    <w:rsid w:val="00557E5A"/>
    <w:rsid w:val="00560E9F"/>
    <w:rsid w:val="00562949"/>
    <w:rsid w:val="00591C24"/>
    <w:rsid w:val="005A6CC9"/>
    <w:rsid w:val="005A76E6"/>
    <w:rsid w:val="005C792E"/>
    <w:rsid w:val="006130E7"/>
    <w:rsid w:val="00616350"/>
    <w:rsid w:val="0064062A"/>
    <w:rsid w:val="006619D8"/>
    <w:rsid w:val="00670460"/>
    <w:rsid w:val="00683149"/>
    <w:rsid w:val="00697E4A"/>
    <w:rsid w:val="006A4A8F"/>
    <w:rsid w:val="006B1008"/>
    <w:rsid w:val="006C39CE"/>
    <w:rsid w:val="006D7F27"/>
    <w:rsid w:val="006E21E1"/>
    <w:rsid w:val="00703740"/>
    <w:rsid w:val="00704E5C"/>
    <w:rsid w:val="00705136"/>
    <w:rsid w:val="0071177B"/>
    <w:rsid w:val="00715C2E"/>
    <w:rsid w:val="007232EC"/>
    <w:rsid w:val="0074134B"/>
    <w:rsid w:val="00747E83"/>
    <w:rsid w:val="00756BF5"/>
    <w:rsid w:val="007718F3"/>
    <w:rsid w:val="00790562"/>
    <w:rsid w:val="00795245"/>
    <w:rsid w:val="007A5B10"/>
    <w:rsid w:val="007C759C"/>
    <w:rsid w:val="007D2E8E"/>
    <w:rsid w:val="007D2FA1"/>
    <w:rsid w:val="007E4659"/>
    <w:rsid w:val="007E6E60"/>
    <w:rsid w:val="00823FD3"/>
    <w:rsid w:val="00835252"/>
    <w:rsid w:val="0085271A"/>
    <w:rsid w:val="00862819"/>
    <w:rsid w:val="008877E3"/>
    <w:rsid w:val="008A6E92"/>
    <w:rsid w:val="008C5229"/>
    <w:rsid w:val="008C63BB"/>
    <w:rsid w:val="008D4967"/>
    <w:rsid w:val="00902FB2"/>
    <w:rsid w:val="00904BD0"/>
    <w:rsid w:val="009108ED"/>
    <w:rsid w:val="00920F16"/>
    <w:rsid w:val="0094149C"/>
    <w:rsid w:val="00997BEF"/>
    <w:rsid w:val="009B1C95"/>
    <w:rsid w:val="009B6CB5"/>
    <w:rsid w:val="009B73D5"/>
    <w:rsid w:val="009C1B06"/>
    <w:rsid w:val="009C5752"/>
    <w:rsid w:val="00A01AE2"/>
    <w:rsid w:val="00A22447"/>
    <w:rsid w:val="00A5621C"/>
    <w:rsid w:val="00A67EE5"/>
    <w:rsid w:val="00A8225C"/>
    <w:rsid w:val="00A840DD"/>
    <w:rsid w:val="00A875FD"/>
    <w:rsid w:val="00AB0502"/>
    <w:rsid w:val="00AB0999"/>
    <w:rsid w:val="00B04FBA"/>
    <w:rsid w:val="00B135F8"/>
    <w:rsid w:val="00B143E8"/>
    <w:rsid w:val="00B27BCE"/>
    <w:rsid w:val="00B442E9"/>
    <w:rsid w:val="00B46606"/>
    <w:rsid w:val="00B66E1A"/>
    <w:rsid w:val="00B675EB"/>
    <w:rsid w:val="00B74BAD"/>
    <w:rsid w:val="00BA1659"/>
    <w:rsid w:val="00BC38AA"/>
    <w:rsid w:val="00BD565B"/>
    <w:rsid w:val="00BF3A7B"/>
    <w:rsid w:val="00C106BF"/>
    <w:rsid w:val="00C410C1"/>
    <w:rsid w:val="00C517CA"/>
    <w:rsid w:val="00C62EAD"/>
    <w:rsid w:val="00C84157"/>
    <w:rsid w:val="00C90B5A"/>
    <w:rsid w:val="00CD3204"/>
    <w:rsid w:val="00CF0D35"/>
    <w:rsid w:val="00CF4161"/>
    <w:rsid w:val="00CF78D3"/>
    <w:rsid w:val="00D14F2A"/>
    <w:rsid w:val="00D532CC"/>
    <w:rsid w:val="00D67439"/>
    <w:rsid w:val="00D70F91"/>
    <w:rsid w:val="00D8227D"/>
    <w:rsid w:val="00DA2935"/>
    <w:rsid w:val="00DB6D5D"/>
    <w:rsid w:val="00E10D1E"/>
    <w:rsid w:val="00E24418"/>
    <w:rsid w:val="00E335BE"/>
    <w:rsid w:val="00E35BC9"/>
    <w:rsid w:val="00E40A7F"/>
    <w:rsid w:val="00E47D8E"/>
    <w:rsid w:val="00E62DB7"/>
    <w:rsid w:val="00E8485B"/>
    <w:rsid w:val="00E9104D"/>
    <w:rsid w:val="00E97F8A"/>
    <w:rsid w:val="00EA053D"/>
    <w:rsid w:val="00EE01CC"/>
    <w:rsid w:val="00EF0926"/>
    <w:rsid w:val="00EF25EB"/>
    <w:rsid w:val="00F07C92"/>
    <w:rsid w:val="00F31984"/>
    <w:rsid w:val="00F775E6"/>
    <w:rsid w:val="00F910EB"/>
    <w:rsid w:val="00F972FE"/>
    <w:rsid w:val="00F97B94"/>
    <w:rsid w:val="00FC2BC5"/>
    <w:rsid w:val="00FD10BE"/>
    <w:rsid w:val="00FD3947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B6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10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7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5E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823F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unhideWhenUsed/>
    <w:rsid w:val="00196CD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96CD2"/>
    <w:pPr>
      <w:spacing w:after="150"/>
    </w:pPr>
  </w:style>
  <w:style w:type="paragraph" w:styleId="Bezproreda">
    <w:name w:val="No Spacing"/>
    <w:uiPriority w:val="1"/>
    <w:qFormat/>
    <w:rsid w:val="0042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7051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1B6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B6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10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7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5E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823F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unhideWhenUsed/>
    <w:rsid w:val="00196CD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96CD2"/>
    <w:pPr>
      <w:spacing w:after="150"/>
    </w:pPr>
  </w:style>
  <w:style w:type="paragraph" w:styleId="Bezproreda">
    <w:name w:val="No Spacing"/>
    <w:uiPriority w:val="1"/>
    <w:qFormat/>
    <w:rsid w:val="0042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7051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1B6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384">
              <w:marLeft w:val="0"/>
              <w:marRight w:val="-1448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94242241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4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19EF-7766-40DB-ABC3-DF2496F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96</cp:revision>
  <cp:lastPrinted>2018-07-31T08:22:00Z</cp:lastPrinted>
  <dcterms:created xsi:type="dcterms:W3CDTF">2016-12-15T08:55:00Z</dcterms:created>
  <dcterms:modified xsi:type="dcterms:W3CDTF">2018-07-31T08:22:00Z</dcterms:modified>
</cp:coreProperties>
</file>